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3D43" w14:textId="6129D9D7" w:rsidR="008E756F" w:rsidRPr="00684B42" w:rsidRDefault="008E756F" w:rsidP="00D77333">
      <w:pPr>
        <w:spacing w:line="276" w:lineRule="auto"/>
        <w:jc w:val="both"/>
        <w:rPr>
          <w:rFonts w:ascii="Lucida Bright" w:hAnsi="Lucida Bright"/>
          <w:color w:val="000000"/>
          <w:sz w:val="20"/>
          <w:szCs w:val="20"/>
          <w:lang w:eastAsia="es-CL"/>
        </w:rPr>
      </w:pPr>
    </w:p>
    <w:p w14:paraId="1B9F443B" w14:textId="1B89F136" w:rsidR="00F5257B" w:rsidRPr="00216838" w:rsidRDefault="00D0593D" w:rsidP="00684B42">
      <w:pPr>
        <w:jc w:val="center"/>
        <w:rPr>
          <w:rFonts w:asciiTheme="minorHAnsi" w:hAnsiTheme="minorHAnsi"/>
          <w:b/>
          <w:sz w:val="20"/>
          <w:szCs w:val="20"/>
        </w:rPr>
      </w:pPr>
      <w:r w:rsidRPr="00216838">
        <w:rPr>
          <w:rFonts w:asciiTheme="minorHAnsi" w:hAnsiTheme="minorHAnsi"/>
          <w:b/>
          <w:sz w:val="20"/>
          <w:szCs w:val="20"/>
        </w:rPr>
        <w:t>CARTA COMPROMISO de la ORQUESTA a BENEFICIAR</w:t>
      </w:r>
      <w:r w:rsidR="00216838" w:rsidRPr="00216838">
        <w:rPr>
          <w:rFonts w:asciiTheme="minorHAnsi" w:hAnsiTheme="minorHAnsi"/>
          <w:b/>
          <w:sz w:val="20"/>
          <w:szCs w:val="20"/>
        </w:rPr>
        <w:br/>
      </w:r>
      <w:r w:rsidR="00216838" w:rsidRPr="00216838">
        <w:rPr>
          <w:rFonts w:asciiTheme="minorHAnsi" w:hAnsiTheme="minorHAnsi"/>
          <w:sz w:val="20"/>
          <w:szCs w:val="20"/>
        </w:rPr>
        <w:t>(Si beneficiará a más de una Orquesta Comunal</w:t>
      </w:r>
      <w:r w:rsidR="00216838">
        <w:rPr>
          <w:rFonts w:asciiTheme="minorHAnsi" w:hAnsiTheme="minorHAnsi"/>
          <w:sz w:val="20"/>
          <w:szCs w:val="20"/>
        </w:rPr>
        <w:t>, deberá completar una por orquesta)</w:t>
      </w:r>
    </w:p>
    <w:p w14:paraId="26015F58" w14:textId="1DB37A4E" w:rsidR="00F5257B" w:rsidRPr="00684B42" w:rsidRDefault="00F5257B" w:rsidP="00F5257B">
      <w:pPr>
        <w:rPr>
          <w:rFonts w:ascii="Lucida Bright" w:hAnsi="Lucida Bright"/>
          <w:b/>
          <w:sz w:val="20"/>
          <w:szCs w:val="20"/>
        </w:rPr>
      </w:pPr>
    </w:p>
    <w:tbl>
      <w:tblPr>
        <w:tblStyle w:val="Tablaconcuadrcula1clara-nfasis5"/>
        <w:tblW w:w="9498" w:type="dxa"/>
        <w:tblLook w:val="01E0" w:firstRow="1" w:lastRow="1" w:firstColumn="1" w:lastColumn="1" w:noHBand="0" w:noVBand="0"/>
      </w:tblPr>
      <w:tblGrid>
        <w:gridCol w:w="4815"/>
        <w:gridCol w:w="4683"/>
      </w:tblGrid>
      <w:tr w:rsidR="00D0593D" w:rsidRPr="00684B42" w14:paraId="0757014B" w14:textId="77777777" w:rsidTr="0001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A85CB56" w14:textId="182E3704" w:rsidR="00D0593D" w:rsidRPr="005F4169" w:rsidRDefault="007E729D" w:rsidP="007E729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Nombre del Postulan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D68FCA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48B950E3" w14:textId="77777777" w:rsidTr="00016A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FD9439C" w14:textId="24CBB41F" w:rsidR="00D0593D" w:rsidRPr="005F4169" w:rsidRDefault="00D0593D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F4169">
              <w:rPr>
                <w:rFonts w:asciiTheme="minorHAnsi" w:hAnsiTheme="minorHAnsi"/>
                <w:sz w:val="20"/>
                <w:szCs w:val="20"/>
              </w:rPr>
              <w:t>2. Instrument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037557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5D6D7CE7" w14:textId="77777777" w:rsidTr="00016A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60FCD8" w14:textId="6B34FD8E" w:rsidR="00D0593D" w:rsidRPr="005F4169" w:rsidRDefault="00D0593D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F4169">
              <w:rPr>
                <w:rFonts w:asciiTheme="minorHAnsi" w:hAnsiTheme="minorHAnsi"/>
                <w:sz w:val="20"/>
                <w:szCs w:val="20"/>
              </w:rPr>
              <w:t>3. Orquesta Beneficiaria</w:t>
            </w:r>
            <w:r w:rsidR="004B4697">
              <w:rPr>
                <w:rFonts w:asciiTheme="minorHAnsi" w:hAnsiTheme="minorHAnsi"/>
                <w:sz w:val="20"/>
                <w:szCs w:val="20"/>
              </w:rPr>
              <w:t>, comuna y región</w:t>
            </w:r>
            <w:r w:rsidRPr="005F416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D09EE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729C8F10" w14:textId="77777777" w:rsidTr="00016A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C5D9A76" w14:textId="1A5CCDAD" w:rsidR="00D0593D" w:rsidRPr="005F4169" w:rsidRDefault="00D0593D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F4169">
              <w:rPr>
                <w:rFonts w:asciiTheme="minorHAnsi" w:hAnsiTheme="minorHAnsi"/>
                <w:sz w:val="20"/>
                <w:szCs w:val="20"/>
              </w:rPr>
              <w:t>4. Institución sostenedor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FB73F7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769FDFA2" w14:textId="77777777" w:rsidTr="00016A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3A53ED4" w14:textId="17D7F1CF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 xml:space="preserve">. Nombre del director de la orquesta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681FF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0337D396" w14:textId="77777777" w:rsidTr="00016A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E5348ED" w14:textId="6F63E664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>. Celular del direct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21AEB3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53AC4793" w14:textId="77777777" w:rsidTr="00016A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FBCCAB5" w14:textId="6AF46088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 xml:space="preserve">. Correo electrónico del director: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B9317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70CAB182" w14:textId="77777777" w:rsidTr="00016ACF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61D7A91" w14:textId="6D3F0873" w:rsidR="00D0593D" w:rsidRPr="005F4169" w:rsidRDefault="004B4697" w:rsidP="001070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>.- Nombre, correo y teléfono Coordinador orquest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F3F353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0593D" w:rsidRPr="00684B42" w14:paraId="31A06AEE" w14:textId="77777777" w:rsidTr="00016A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9E04EB4" w14:textId="3754992A" w:rsidR="00D0593D" w:rsidRPr="0088188C" w:rsidRDefault="004B4697" w:rsidP="00ED5FA4">
            <w:pPr>
              <w:rPr>
                <w:rFonts w:asciiTheme="minorHAnsi" w:hAnsiTheme="minorHAnsi"/>
                <w:b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D0593D" w:rsidRPr="005F4169">
              <w:rPr>
                <w:rFonts w:asciiTheme="minorHAnsi" w:hAnsiTheme="minorHAnsi"/>
                <w:sz w:val="20"/>
                <w:szCs w:val="20"/>
              </w:rPr>
              <w:t xml:space="preserve">. Nº de </w:t>
            </w:r>
            <w:r w:rsidR="00ED5FA4">
              <w:rPr>
                <w:rFonts w:asciiTheme="minorHAnsi" w:hAnsiTheme="minorHAnsi"/>
                <w:sz w:val="20"/>
                <w:szCs w:val="20"/>
              </w:rPr>
              <w:t>integrantes de la orq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3D9C" w14:textId="77777777" w:rsidR="00D0593D" w:rsidRPr="005F4169" w:rsidRDefault="00D0593D" w:rsidP="005F416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77219607" w14:textId="77777777" w:rsidR="00D01639" w:rsidRPr="00951789" w:rsidRDefault="00D01639" w:rsidP="00F5257B">
      <w:pPr>
        <w:rPr>
          <w:rFonts w:asciiTheme="minorHAnsi" w:hAnsiTheme="minorHAnsi"/>
          <w:b/>
          <w:sz w:val="16"/>
          <w:szCs w:val="16"/>
        </w:rPr>
      </w:pPr>
    </w:p>
    <w:p w14:paraId="44AC518F" w14:textId="21C1C08E" w:rsidR="00F5257B" w:rsidRPr="00951789" w:rsidRDefault="00F5257B" w:rsidP="00F5257B">
      <w:pPr>
        <w:rPr>
          <w:rFonts w:asciiTheme="minorHAnsi" w:hAnsiTheme="minorHAnsi"/>
          <w:b/>
          <w:sz w:val="16"/>
          <w:szCs w:val="16"/>
        </w:rPr>
      </w:pPr>
    </w:p>
    <w:p w14:paraId="67281063" w14:textId="09DFC5C1" w:rsidR="00684B42" w:rsidRPr="00951789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16"/>
          <w:szCs w:val="16"/>
        </w:rPr>
      </w:pPr>
      <w:r w:rsidRPr="005F4169">
        <w:rPr>
          <w:rFonts w:asciiTheme="minorHAnsi" w:hAnsiTheme="minorHAnsi"/>
          <w:sz w:val="20"/>
          <w:szCs w:val="20"/>
        </w:rPr>
        <w:t xml:space="preserve">La Orquesta ___________________________________________________________ dependiente de __________________________________________________________________, se compromete a recibir al Sr. (a) _____________________________________________, postulante a Beca Formación </w:t>
      </w:r>
      <w:r w:rsidR="005F4169">
        <w:rPr>
          <w:rFonts w:asciiTheme="minorHAnsi" w:hAnsiTheme="minorHAnsi"/>
          <w:sz w:val="20"/>
          <w:szCs w:val="20"/>
        </w:rPr>
        <w:t>Profesor de Instrumento</w:t>
      </w:r>
      <w:r w:rsidRPr="005F4169">
        <w:rPr>
          <w:rFonts w:asciiTheme="minorHAnsi" w:hAnsiTheme="minorHAnsi"/>
          <w:sz w:val="20"/>
          <w:szCs w:val="20"/>
        </w:rPr>
        <w:t xml:space="preserve"> para que, realice clases a Nº _______________________________ (alumnos) de la fila de _________________________________________________________________ (especificar instrumento).</w:t>
      </w:r>
      <w:r w:rsidR="00951789">
        <w:rPr>
          <w:rFonts w:asciiTheme="minorHAnsi" w:hAnsiTheme="minorHAnsi"/>
          <w:sz w:val="20"/>
          <w:szCs w:val="20"/>
        </w:rPr>
        <w:br/>
      </w:r>
    </w:p>
    <w:p w14:paraId="2687C697" w14:textId="5FB95516" w:rsidR="00D0593D" w:rsidRPr="005F4169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5F4169">
        <w:rPr>
          <w:rFonts w:asciiTheme="minorHAnsi" w:hAnsiTheme="minorHAnsi"/>
          <w:sz w:val="20"/>
          <w:szCs w:val="20"/>
        </w:rPr>
        <w:t xml:space="preserve">La </w:t>
      </w:r>
      <w:r w:rsidRPr="00ED5FA4">
        <w:rPr>
          <w:rFonts w:asciiTheme="minorHAnsi" w:hAnsiTheme="minorHAnsi"/>
          <w:sz w:val="20"/>
          <w:szCs w:val="20"/>
        </w:rPr>
        <w:t>Orquest</w:t>
      </w:r>
      <w:r w:rsidR="0088188C" w:rsidRPr="00ED5FA4">
        <w:rPr>
          <w:rFonts w:asciiTheme="minorHAnsi" w:hAnsiTheme="minorHAnsi"/>
          <w:sz w:val="20"/>
          <w:szCs w:val="20"/>
        </w:rPr>
        <w:t xml:space="preserve">a  a través de su director o coordinador </w:t>
      </w:r>
      <w:r w:rsidRPr="00ED5FA4">
        <w:rPr>
          <w:rFonts w:asciiTheme="minorHAnsi" w:hAnsiTheme="minorHAnsi"/>
          <w:sz w:val="20"/>
          <w:szCs w:val="20"/>
        </w:rPr>
        <w:t xml:space="preserve"> se compromete a brindar al postulante</w:t>
      </w:r>
      <w:r w:rsidRPr="00ED5FA4">
        <w:rPr>
          <w:rFonts w:asciiTheme="minorHAnsi" w:hAnsiTheme="minorHAnsi"/>
          <w:b/>
          <w:sz w:val="20"/>
          <w:szCs w:val="20"/>
        </w:rPr>
        <w:t xml:space="preserve"> </w:t>
      </w:r>
      <w:r w:rsidR="00ED5FA4" w:rsidRPr="00ED5FA4">
        <w:rPr>
          <w:rFonts w:asciiTheme="minorHAnsi" w:hAnsiTheme="minorHAnsi"/>
          <w:b/>
          <w:sz w:val="20"/>
          <w:szCs w:val="20"/>
        </w:rPr>
        <w:t>a la BFPI</w:t>
      </w:r>
      <w:r w:rsidRPr="00ED5FA4">
        <w:rPr>
          <w:rFonts w:asciiTheme="minorHAnsi" w:hAnsiTheme="minorHAnsi"/>
          <w:b/>
          <w:sz w:val="20"/>
          <w:szCs w:val="20"/>
        </w:rPr>
        <w:t xml:space="preserve">, </w:t>
      </w:r>
      <w:r w:rsidRPr="00ED5FA4">
        <w:rPr>
          <w:rFonts w:asciiTheme="minorHAnsi" w:hAnsiTheme="minorHAnsi"/>
          <w:sz w:val="20"/>
          <w:szCs w:val="20"/>
        </w:rPr>
        <w:t xml:space="preserve">horario de clases, sala y material </w:t>
      </w:r>
      <w:r w:rsidR="0088188C" w:rsidRPr="00ED5FA4">
        <w:rPr>
          <w:rFonts w:asciiTheme="minorHAnsi" w:hAnsiTheme="minorHAnsi"/>
          <w:sz w:val="20"/>
          <w:szCs w:val="20"/>
        </w:rPr>
        <w:t xml:space="preserve">según corresponda, </w:t>
      </w:r>
      <w:r w:rsidRPr="00ED5FA4">
        <w:rPr>
          <w:rFonts w:asciiTheme="minorHAnsi" w:hAnsiTheme="minorHAnsi"/>
          <w:sz w:val="20"/>
          <w:szCs w:val="20"/>
        </w:rPr>
        <w:t>para realizar en las mejores condiciones su labor</w:t>
      </w:r>
      <w:r w:rsidR="0088188C" w:rsidRPr="00ED5FA4">
        <w:rPr>
          <w:rFonts w:asciiTheme="minorHAnsi" w:hAnsiTheme="minorHAnsi"/>
          <w:sz w:val="20"/>
          <w:szCs w:val="20"/>
        </w:rPr>
        <w:t xml:space="preserve"> presencial o virtualmente</w:t>
      </w:r>
      <w:r w:rsidRPr="00ED5FA4">
        <w:rPr>
          <w:rFonts w:asciiTheme="minorHAnsi" w:hAnsiTheme="minorHAnsi"/>
          <w:sz w:val="20"/>
          <w:szCs w:val="20"/>
        </w:rPr>
        <w:t>. De igual</w:t>
      </w:r>
      <w:r w:rsidRPr="005F4169">
        <w:rPr>
          <w:rFonts w:asciiTheme="minorHAnsi" w:hAnsiTheme="minorHAnsi"/>
          <w:sz w:val="20"/>
          <w:szCs w:val="20"/>
        </w:rPr>
        <w:t xml:space="preserve"> forma, el conjunto asumirá todos los gastos derivados de la labor del monitor (pasajes, estadía, alimentación, etc.) eximiendo todo costo anexo a la Foji. </w:t>
      </w:r>
      <w:r w:rsidR="0088188C">
        <w:rPr>
          <w:rFonts w:asciiTheme="minorHAnsi" w:hAnsiTheme="minorHAnsi"/>
          <w:sz w:val="20"/>
          <w:szCs w:val="20"/>
        </w:rPr>
        <w:t xml:space="preserve"> </w:t>
      </w:r>
    </w:p>
    <w:p w14:paraId="41DA5391" w14:textId="77777777" w:rsidR="00D0593D" w:rsidRPr="00951789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16"/>
          <w:szCs w:val="16"/>
        </w:rPr>
      </w:pPr>
    </w:p>
    <w:p w14:paraId="46D23124" w14:textId="24109252" w:rsidR="005F4169" w:rsidRPr="00CA76BC" w:rsidRDefault="00D0593D" w:rsidP="005F4169">
      <w:pPr>
        <w:pStyle w:val="Piedepgina"/>
        <w:spacing w:line="360" w:lineRule="auto"/>
        <w:ind w:right="23"/>
        <w:jc w:val="both"/>
        <w:rPr>
          <w:rFonts w:asciiTheme="minorHAnsi" w:hAnsiTheme="minorHAnsi"/>
          <w:sz w:val="20"/>
          <w:szCs w:val="20"/>
        </w:rPr>
      </w:pPr>
      <w:r w:rsidRPr="005F4169">
        <w:rPr>
          <w:rFonts w:asciiTheme="minorHAnsi" w:hAnsiTheme="minorHAnsi"/>
          <w:sz w:val="20"/>
          <w:szCs w:val="20"/>
        </w:rPr>
        <w:t xml:space="preserve">Asimismo, el Director de la Orquesta certifica que </w:t>
      </w:r>
      <w:r w:rsidRPr="005F4169">
        <w:rPr>
          <w:rFonts w:asciiTheme="minorHAnsi" w:hAnsiTheme="minorHAnsi"/>
          <w:b/>
          <w:bCs/>
          <w:sz w:val="20"/>
          <w:szCs w:val="20"/>
        </w:rPr>
        <w:t xml:space="preserve">la orquesta no cuenta con </w:t>
      </w:r>
      <w:r w:rsidR="005F4169">
        <w:rPr>
          <w:rFonts w:asciiTheme="minorHAnsi" w:hAnsiTheme="minorHAnsi"/>
          <w:b/>
          <w:bCs/>
          <w:sz w:val="20"/>
          <w:szCs w:val="20"/>
        </w:rPr>
        <w:t>profesor</w:t>
      </w:r>
      <w:r w:rsidRPr="005F4169">
        <w:rPr>
          <w:rFonts w:asciiTheme="minorHAnsi" w:hAnsiTheme="minorHAnsi"/>
          <w:b/>
          <w:bCs/>
          <w:sz w:val="20"/>
          <w:szCs w:val="20"/>
        </w:rPr>
        <w:t xml:space="preserve"> especialista del instrumento del postulante</w:t>
      </w:r>
      <w:r w:rsidRPr="005F4169">
        <w:rPr>
          <w:rFonts w:asciiTheme="minorHAnsi" w:hAnsiTheme="minorHAnsi"/>
          <w:sz w:val="20"/>
          <w:szCs w:val="20"/>
        </w:rPr>
        <w:t xml:space="preserve"> y establece el compromiso de enviar a la FOJI un informe </w:t>
      </w:r>
      <w:r w:rsidR="00340BE4">
        <w:rPr>
          <w:rFonts w:asciiTheme="minorHAnsi" w:hAnsiTheme="minorHAnsi"/>
          <w:sz w:val="20"/>
          <w:szCs w:val="20"/>
        </w:rPr>
        <w:t>del becado</w:t>
      </w:r>
      <w:r w:rsidRPr="005F4169">
        <w:rPr>
          <w:rFonts w:asciiTheme="minorHAnsi" w:hAnsiTheme="minorHAnsi"/>
          <w:sz w:val="20"/>
          <w:szCs w:val="20"/>
        </w:rPr>
        <w:t xml:space="preserve"> durante el periodo de la Beca Formación </w:t>
      </w:r>
      <w:r w:rsidR="005F4169">
        <w:rPr>
          <w:rFonts w:asciiTheme="minorHAnsi" w:hAnsiTheme="minorHAnsi"/>
          <w:sz w:val="20"/>
          <w:szCs w:val="20"/>
        </w:rPr>
        <w:t>Profesor de Instrumento.</w:t>
      </w:r>
    </w:p>
    <w:p w14:paraId="08B409D3" w14:textId="2B88C928" w:rsidR="005F4169" w:rsidRPr="00CA76BC" w:rsidRDefault="005F4169" w:rsidP="005F4169">
      <w:pPr>
        <w:pStyle w:val="Piedepgina"/>
        <w:ind w:right="23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964"/>
      </w:tblGrid>
      <w:tr w:rsidR="005F4169" w:rsidRPr="00CA76BC" w14:paraId="6D68E817" w14:textId="77777777" w:rsidTr="00016ACF"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7DE98BA9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9FD273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5594997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4169" w:rsidRPr="00CA76BC" w14:paraId="778DF58B" w14:textId="77777777" w:rsidTr="00016ACF">
        <w:trPr>
          <w:trHeight w:val="592"/>
        </w:trPr>
        <w:tc>
          <w:tcPr>
            <w:tcW w:w="39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9CAA12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>Nombre Director o Coordinador de la Orquesta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56E26" w14:textId="77777777" w:rsidR="005F4169" w:rsidRPr="00CA76BC" w:rsidRDefault="005F4169" w:rsidP="00AD5072">
            <w:pPr>
              <w:pStyle w:val="Piedepgina"/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F7A28" w14:textId="006DC410" w:rsidR="005F4169" w:rsidRPr="00CA76BC" w:rsidRDefault="005F4169" w:rsidP="005F4169">
            <w:pPr>
              <w:pStyle w:val="Piedepgina"/>
              <w:ind w:right="2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6B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irma Director </w:t>
            </w:r>
          </w:p>
        </w:tc>
      </w:tr>
    </w:tbl>
    <w:tbl>
      <w:tblPr>
        <w:tblStyle w:val="Tablaconcuadrcula1clara-nfasis5"/>
        <w:tblpPr w:leftFromText="141" w:rightFromText="141" w:vertAnchor="text" w:tblpX="131" w:tblpY="176"/>
        <w:tblW w:w="4531" w:type="dxa"/>
        <w:tblLayout w:type="fixed"/>
        <w:tblLook w:val="01E0" w:firstRow="1" w:lastRow="1" w:firstColumn="1" w:lastColumn="1" w:noHBand="0" w:noVBand="0"/>
      </w:tblPr>
      <w:tblGrid>
        <w:gridCol w:w="1271"/>
        <w:gridCol w:w="3260"/>
      </w:tblGrid>
      <w:tr w:rsidR="005F4169" w:rsidRPr="005B3F41" w14:paraId="0057021F" w14:textId="77777777" w:rsidTr="0001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08354861" w14:textId="77777777" w:rsidR="005F4169" w:rsidRPr="005B3F41" w:rsidRDefault="005F4169" w:rsidP="00016ACF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66E00" w14:textId="77777777" w:rsidR="005F4169" w:rsidRPr="005B3F41" w:rsidRDefault="005F4169" w:rsidP="00AD50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F90627" w14:textId="77777777" w:rsidR="005F4169" w:rsidRPr="00CA76BC" w:rsidRDefault="005F4169" w:rsidP="005F4169">
      <w:pPr>
        <w:rPr>
          <w:rFonts w:asciiTheme="minorHAnsi" w:hAnsiTheme="minorHAnsi"/>
          <w:bCs/>
          <w:sz w:val="20"/>
          <w:szCs w:val="20"/>
        </w:rPr>
      </w:pPr>
    </w:p>
    <w:p w14:paraId="4738F456" w14:textId="77777777" w:rsidR="005F4169" w:rsidRDefault="005F4169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p w14:paraId="092127B8" w14:textId="57FD609C" w:rsidR="000F17B4" w:rsidRDefault="000F17B4" w:rsidP="00684B42">
      <w:pPr>
        <w:pStyle w:val="Piedepgina"/>
        <w:ind w:right="23"/>
        <w:jc w:val="both"/>
        <w:rPr>
          <w:rFonts w:ascii="Lucida Bright" w:hAnsi="Lucida Bright"/>
          <w:sz w:val="20"/>
          <w:szCs w:val="20"/>
        </w:rPr>
      </w:pPr>
    </w:p>
    <w:sectPr w:rsidR="000F17B4" w:rsidSect="0088188C">
      <w:headerReference w:type="default" r:id="rId8"/>
      <w:footerReference w:type="default" r:id="rId9"/>
      <w:pgSz w:w="12240" w:h="15840"/>
      <w:pgMar w:top="369" w:right="1043" w:bottom="1418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F897" w14:textId="77777777" w:rsidR="00E97A62" w:rsidRDefault="00E97A62" w:rsidP="00D82A3A">
      <w:r>
        <w:separator/>
      </w:r>
    </w:p>
  </w:endnote>
  <w:endnote w:type="continuationSeparator" w:id="0">
    <w:p w14:paraId="147079BE" w14:textId="77777777" w:rsidR="00E97A62" w:rsidRDefault="00E97A62" w:rsidP="00D8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ucida Bright" w:hAnsi="Lucida Bright"/>
        <w:sz w:val="18"/>
        <w:szCs w:val="18"/>
      </w:rPr>
      <w:id w:val="-2091461687"/>
      <w:docPartObj>
        <w:docPartGallery w:val="Page Numbers (Bottom of Page)"/>
        <w:docPartUnique/>
      </w:docPartObj>
    </w:sdtPr>
    <w:sdtEndPr/>
    <w:sdtContent>
      <w:sdt>
        <w:sdtPr>
          <w:rPr>
            <w:rFonts w:ascii="Lucida Bright" w:hAnsi="Lucida Bright"/>
            <w:sz w:val="18"/>
            <w:szCs w:val="18"/>
          </w:rPr>
          <w:id w:val="557754322"/>
          <w:docPartObj>
            <w:docPartGallery w:val="Page Numbers (Top of Page)"/>
            <w:docPartUnique/>
          </w:docPartObj>
        </w:sdtPr>
        <w:sdtEndPr/>
        <w:sdtContent>
          <w:p w14:paraId="006A885B" w14:textId="1FC11EC8" w:rsidR="00A87C20" w:rsidRPr="005B4CCB" w:rsidRDefault="005F4169" w:rsidP="008E756F">
            <w:pPr>
              <w:pStyle w:val="Piedepgina"/>
              <w:rPr>
                <w:rFonts w:ascii="Lucida Bright" w:hAnsi="Lucida Bright"/>
                <w:sz w:val="18"/>
                <w:szCs w:val="18"/>
              </w:rPr>
            </w:pPr>
            <w:r w:rsidRPr="009258D0">
              <w:rPr>
                <w:rFonts w:ascii="Lucida Bright" w:hAnsi="Lucida Bright"/>
                <w:noProof/>
                <w:sz w:val="16"/>
                <w:szCs w:val="16"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18EA8AB8" wp14:editId="6DEC0573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-361950</wp:posOffset>
                  </wp:positionV>
                  <wp:extent cx="723522" cy="648335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 añ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22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CCB" w:rsidRPr="005B4CCB">
              <w:rPr>
                <w:rFonts w:ascii="Lucida Bright" w:hAnsi="Lucida Bright"/>
                <w:noProof/>
                <w:sz w:val="18"/>
                <w:szCs w:val="18"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F473196" wp14:editId="7A9C3539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-275590</wp:posOffset>
                  </wp:positionV>
                  <wp:extent cx="1438836" cy="61150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or+GOB 22 formato carta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419" cy="6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56F" w:rsidRPr="005B4CCB">
              <w:rPr>
                <w:rFonts w:ascii="Lucida Bright" w:hAnsi="Lucida Bright"/>
                <w:sz w:val="18"/>
                <w:szCs w:val="18"/>
              </w:rPr>
              <w:t xml:space="preserve">               </w:t>
            </w:r>
            <w:r>
              <w:rPr>
                <w:rFonts w:ascii="Lucida Bright" w:hAnsi="Lucida Bright"/>
                <w:sz w:val="18"/>
                <w:szCs w:val="18"/>
              </w:rPr>
              <w:t xml:space="preserve">                        </w:t>
            </w:r>
            <w:r w:rsidR="00D0632C" w:rsidRPr="005F4169">
              <w:rPr>
                <w:rFonts w:asciiTheme="minorHAnsi" w:hAnsiTheme="minorHAnsi"/>
                <w:sz w:val="18"/>
                <w:szCs w:val="18"/>
              </w:rPr>
              <w:t>Fundación de Orquestas Juveniles e Infantiles de Chile</w:t>
            </w:r>
            <w:r w:rsidR="008E756F" w:rsidRPr="005F4169">
              <w:rPr>
                <w:rFonts w:asciiTheme="minorHAnsi" w:hAnsiTheme="minorHAnsi"/>
                <w:sz w:val="18"/>
                <w:szCs w:val="18"/>
              </w:rPr>
              <w:t xml:space="preserve"> - Página 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0BE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8E756F" w:rsidRPr="005F4169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40BE4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="008E756F" w:rsidRPr="005F41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D0632C" w:rsidRPr="005B4CCB">
              <w:rPr>
                <w:rFonts w:ascii="Lucida Bright" w:hAnsi="Lucida Bright"/>
                <w:sz w:val="18"/>
                <w:szCs w:val="18"/>
              </w:rPr>
              <w:tab/>
            </w:r>
          </w:p>
        </w:sdtContent>
      </w:sdt>
    </w:sdtContent>
  </w:sdt>
  <w:p w14:paraId="09E69393" w14:textId="77777777" w:rsidR="00D82A3A" w:rsidRDefault="00D82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3F5B" w14:textId="77777777" w:rsidR="00E97A62" w:rsidRDefault="00E97A62" w:rsidP="00D82A3A">
      <w:r>
        <w:separator/>
      </w:r>
    </w:p>
  </w:footnote>
  <w:footnote w:type="continuationSeparator" w:id="0">
    <w:p w14:paraId="7176AF41" w14:textId="77777777" w:rsidR="00E97A62" w:rsidRDefault="00E97A62" w:rsidP="00D8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2675" w14:textId="02BF7391" w:rsidR="00024A03" w:rsidRPr="005F4169" w:rsidRDefault="00D0632C" w:rsidP="00BC4307">
    <w:pPr>
      <w:ind w:left="4248" w:firstLine="708"/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5F4169">
      <w:rPr>
        <w:rFonts w:asciiTheme="minorHAnsi" w:hAnsiTheme="minorHAnsi" w:cs="Arial"/>
        <w:b/>
        <w:bCs/>
        <w:noProof/>
        <w:color w:val="000000"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5C4A3C73" wp14:editId="650EE3BB">
          <wp:simplePos x="0" y="0"/>
          <wp:positionH relativeFrom="column">
            <wp:posOffset>15240</wp:posOffset>
          </wp:positionH>
          <wp:positionV relativeFrom="paragraph">
            <wp:posOffset>-106045</wp:posOffset>
          </wp:positionV>
          <wp:extent cx="1724025" cy="57794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color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4B42"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Escuela de Orquestas</w:t>
    </w:r>
  </w:p>
  <w:p w14:paraId="3A021A3F" w14:textId="0EAE2D85" w:rsidR="00024A03" w:rsidRPr="005F4169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CARTA </w:t>
    </w:r>
    <w:r w:rsidR="00D0593D"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COMPROMISO ORQUESTA A BENEFICIAR</w:t>
    </w:r>
  </w:p>
  <w:p w14:paraId="2ADBC1CD" w14:textId="2CA602DC" w:rsidR="00411980" w:rsidRPr="005F4169" w:rsidRDefault="00684B42" w:rsidP="00F20525">
    <w:pPr>
      <w:jc w:val="right"/>
      <w:rPr>
        <w:rFonts w:asciiTheme="minorHAnsi" w:hAnsiTheme="minorHAnsi" w:cs="Arial"/>
        <w:b/>
        <w:bCs/>
        <w:color w:val="000000"/>
        <w:sz w:val="20"/>
        <w:szCs w:val="20"/>
        <w:lang w:eastAsia="es-CL"/>
      </w:rPr>
    </w:pPr>
    <w:r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 xml:space="preserve">Beca Formación </w:t>
    </w:r>
    <w:r w:rsidR="00106BA8" w:rsidRPr="005F4169">
      <w:rPr>
        <w:rFonts w:asciiTheme="minorHAnsi" w:hAnsiTheme="minorHAnsi" w:cs="Arial"/>
        <w:b/>
        <w:bCs/>
        <w:color w:val="000000"/>
        <w:sz w:val="20"/>
        <w:szCs w:val="20"/>
        <w:lang w:eastAsia="es-CL"/>
      </w:rPr>
      <w:t>Profesor Instrumento 2022</w:t>
    </w:r>
  </w:p>
  <w:p w14:paraId="44B33B77" w14:textId="77777777" w:rsidR="0014500D" w:rsidRDefault="001450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FA"/>
    <w:multiLevelType w:val="hybridMultilevel"/>
    <w:tmpl w:val="47E8EF1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6686C"/>
    <w:multiLevelType w:val="hybridMultilevel"/>
    <w:tmpl w:val="29424138"/>
    <w:lvl w:ilvl="0" w:tplc="89145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6E69"/>
    <w:multiLevelType w:val="hybridMultilevel"/>
    <w:tmpl w:val="24CE553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79C"/>
    <w:multiLevelType w:val="hybridMultilevel"/>
    <w:tmpl w:val="5686EEE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00DAE"/>
    <w:multiLevelType w:val="multilevel"/>
    <w:tmpl w:val="FB3CEB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124E2"/>
    <w:multiLevelType w:val="hybridMultilevel"/>
    <w:tmpl w:val="43769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4EF1"/>
    <w:multiLevelType w:val="multilevel"/>
    <w:tmpl w:val="75B2C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72219"/>
    <w:multiLevelType w:val="hybridMultilevel"/>
    <w:tmpl w:val="B3F44A7E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6106"/>
    <w:multiLevelType w:val="hybridMultilevel"/>
    <w:tmpl w:val="EC425422"/>
    <w:lvl w:ilvl="0" w:tplc="E92E10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47FC"/>
    <w:multiLevelType w:val="hybridMultilevel"/>
    <w:tmpl w:val="457C37F6"/>
    <w:lvl w:ilvl="0" w:tplc="F7BEF3A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7" w:hanging="360"/>
      </w:pPr>
    </w:lvl>
    <w:lvl w:ilvl="2" w:tplc="340A001B" w:tentative="1">
      <w:start w:val="1"/>
      <w:numFmt w:val="lowerRoman"/>
      <w:lvlText w:val="%3."/>
      <w:lvlJc w:val="right"/>
      <w:pPr>
        <w:ind w:left="2157" w:hanging="180"/>
      </w:pPr>
    </w:lvl>
    <w:lvl w:ilvl="3" w:tplc="340A000F" w:tentative="1">
      <w:start w:val="1"/>
      <w:numFmt w:val="decimal"/>
      <w:lvlText w:val="%4."/>
      <w:lvlJc w:val="left"/>
      <w:pPr>
        <w:ind w:left="2877" w:hanging="360"/>
      </w:pPr>
    </w:lvl>
    <w:lvl w:ilvl="4" w:tplc="340A0019" w:tentative="1">
      <w:start w:val="1"/>
      <w:numFmt w:val="lowerLetter"/>
      <w:lvlText w:val="%5."/>
      <w:lvlJc w:val="left"/>
      <w:pPr>
        <w:ind w:left="3597" w:hanging="360"/>
      </w:pPr>
    </w:lvl>
    <w:lvl w:ilvl="5" w:tplc="340A001B" w:tentative="1">
      <w:start w:val="1"/>
      <w:numFmt w:val="lowerRoman"/>
      <w:lvlText w:val="%6."/>
      <w:lvlJc w:val="right"/>
      <w:pPr>
        <w:ind w:left="4317" w:hanging="180"/>
      </w:pPr>
    </w:lvl>
    <w:lvl w:ilvl="6" w:tplc="340A000F" w:tentative="1">
      <w:start w:val="1"/>
      <w:numFmt w:val="decimal"/>
      <w:lvlText w:val="%7."/>
      <w:lvlJc w:val="left"/>
      <w:pPr>
        <w:ind w:left="5037" w:hanging="360"/>
      </w:pPr>
    </w:lvl>
    <w:lvl w:ilvl="7" w:tplc="340A0019" w:tentative="1">
      <w:start w:val="1"/>
      <w:numFmt w:val="lowerLetter"/>
      <w:lvlText w:val="%8."/>
      <w:lvlJc w:val="left"/>
      <w:pPr>
        <w:ind w:left="5757" w:hanging="360"/>
      </w:pPr>
    </w:lvl>
    <w:lvl w:ilvl="8" w:tplc="3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1B14870"/>
    <w:multiLevelType w:val="hybridMultilevel"/>
    <w:tmpl w:val="62DE6E6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135228"/>
    <w:multiLevelType w:val="hybridMultilevel"/>
    <w:tmpl w:val="67E8CE64"/>
    <w:lvl w:ilvl="0" w:tplc="59E2B058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42438"/>
    <w:multiLevelType w:val="hybridMultilevel"/>
    <w:tmpl w:val="5F40A2F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71CA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1FC2"/>
    <w:multiLevelType w:val="multilevel"/>
    <w:tmpl w:val="3C088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0AE0"/>
    <w:multiLevelType w:val="hybridMultilevel"/>
    <w:tmpl w:val="DF88DE1A"/>
    <w:lvl w:ilvl="0" w:tplc="0EC29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0AF3"/>
    <w:multiLevelType w:val="multilevel"/>
    <w:tmpl w:val="74DEE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75FD5"/>
    <w:multiLevelType w:val="hybridMultilevel"/>
    <w:tmpl w:val="92CC10A6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974"/>
    <w:multiLevelType w:val="hybridMultilevel"/>
    <w:tmpl w:val="08D88F5A"/>
    <w:lvl w:ilvl="0" w:tplc="E0467D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5488"/>
    <w:multiLevelType w:val="multilevel"/>
    <w:tmpl w:val="62B411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B2F47"/>
    <w:multiLevelType w:val="hybridMultilevel"/>
    <w:tmpl w:val="FC18E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F4F07"/>
    <w:multiLevelType w:val="hybridMultilevel"/>
    <w:tmpl w:val="F992E2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74568DB6">
      <w:start w:val="1"/>
      <w:numFmt w:val="lowerLetter"/>
      <w:lvlText w:val="%3)"/>
      <w:lvlJc w:val="left"/>
      <w:pPr>
        <w:ind w:left="2226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5D3E67"/>
    <w:multiLevelType w:val="hybridMultilevel"/>
    <w:tmpl w:val="333A87B0"/>
    <w:lvl w:ilvl="0" w:tplc="E83A90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B74ED"/>
    <w:multiLevelType w:val="multilevel"/>
    <w:tmpl w:val="EE4A10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D1A2D"/>
    <w:multiLevelType w:val="multilevel"/>
    <w:tmpl w:val="CA629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445AFF"/>
    <w:multiLevelType w:val="hybridMultilevel"/>
    <w:tmpl w:val="7EEA6042"/>
    <w:lvl w:ilvl="0" w:tplc="9EB651AA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1F"/>
    <w:multiLevelType w:val="hybridMultilevel"/>
    <w:tmpl w:val="9A2AB464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2D99"/>
    <w:multiLevelType w:val="hybridMultilevel"/>
    <w:tmpl w:val="75F6FD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38F7"/>
    <w:multiLevelType w:val="multilevel"/>
    <w:tmpl w:val="094E4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E64C0D"/>
    <w:multiLevelType w:val="multilevel"/>
    <w:tmpl w:val="9886EC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4624C"/>
    <w:multiLevelType w:val="hybridMultilevel"/>
    <w:tmpl w:val="C07A9E14"/>
    <w:lvl w:ilvl="0" w:tplc="4D984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E32B6"/>
    <w:multiLevelType w:val="multilevel"/>
    <w:tmpl w:val="49BA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B1CE5"/>
    <w:multiLevelType w:val="hybridMultilevel"/>
    <w:tmpl w:val="F15852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6880F8">
      <w:numFmt w:val="bullet"/>
      <w:lvlText w:val="-"/>
      <w:lvlJc w:val="left"/>
      <w:pPr>
        <w:ind w:left="1506" w:hanging="360"/>
      </w:pPr>
      <w:rPr>
        <w:rFonts w:ascii="ArialMT" w:eastAsiaTheme="minorHAnsi" w:hAnsi="Verdana" w:cs="ArialMT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A077624"/>
    <w:multiLevelType w:val="hybridMultilevel"/>
    <w:tmpl w:val="B4408D8E"/>
    <w:lvl w:ilvl="0" w:tplc="B7C0DDF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32C0"/>
    <w:multiLevelType w:val="hybridMultilevel"/>
    <w:tmpl w:val="46A47F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D531AD"/>
    <w:multiLevelType w:val="hybridMultilevel"/>
    <w:tmpl w:val="3B160454"/>
    <w:lvl w:ilvl="0" w:tplc="1676F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5A06"/>
    <w:multiLevelType w:val="hybridMultilevel"/>
    <w:tmpl w:val="98D6E38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63535A"/>
    <w:multiLevelType w:val="multilevel"/>
    <w:tmpl w:val="F2B81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DB42DD"/>
    <w:multiLevelType w:val="hybridMultilevel"/>
    <w:tmpl w:val="8D20A8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5072A"/>
    <w:multiLevelType w:val="hybridMultilevel"/>
    <w:tmpl w:val="32903D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C37"/>
    <w:multiLevelType w:val="hybridMultilevel"/>
    <w:tmpl w:val="558C62D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B0301B"/>
    <w:multiLevelType w:val="hybridMultilevel"/>
    <w:tmpl w:val="6AE0A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411AF"/>
    <w:multiLevelType w:val="hybridMultilevel"/>
    <w:tmpl w:val="1E2261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7F"/>
    <w:multiLevelType w:val="multilevel"/>
    <w:tmpl w:val="FAAC5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A3543"/>
    <w:multiLevelType w:val="multilevel"/>
    <w:tmpl w:val="232E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4B94"/>
    <w:multiLevelType w:val="hybridMultilevel"/>
    <w:tmpl w:val="881ACD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B01"/>
    <w:multiLevelType w:val="hybridMultilevel"/>
    <w:tmpl w:val="8F30AB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A268E"/>
    <w:multiLevelType w:val="hybridMultilevel"/>
    <w:tmpl w:val="27E625DC"/>
    <w:lvl w:ilvl="0" w:tplc="6D9C6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D2D1D"/>
    <w:multiLevelType w:val="hybridMultilevel"/>
    <w:tmpl w:val="391672DE"/>
    <w:lvl w:ilvl="0" w:tplc="A76C6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95F9B"/>
    <w:multiLevelType w:val="hybridMultilevel"/>
    <w:tmpl w:val="ED0458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1"/>
  </w:num>
  <w:num w:numId="4">
    <w:abstractNumId w:val="44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43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40"/>
  </w:num>
  <w:num w:numId="12">
    <w:abstractNumId w:val="12"/>
  </w:num>
  <w:num w:numId="13">
    <w:abstractNumId w:val="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38"/>
  </w:num>
  <w:num w:numId="19">
    <w:abstractNumId w:val="47"/>
  </w:num>
  <w:num w:numId="20">
    <w:abstractNumId w:val="3"/>
  </w:num>
  <w:num w:numId="21">
    <w:abstractNumId w:val="34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11"/>
  </w:num>
  <w:num w:numId="27">
    <w:abstractNumId w:val="42"/>
  </w:num>
  <w:num w:numId="28">
    <w:abstractNumId w:val="17"/>
  </w:num>
  <w:num w:numId="29">
    <w:abstractNumId w:val="7"/>
  </w:num>
  <w:num w:numId="30">
    <w:abstractNumId w:val="5"/>
  </w:num>
  <w:num w:numId="31">
    <w:abstractNumId w:val="18"/>
  </w:num>
  <w:num w:numId="32">
    <w:abstractNumId w:val="30"/>
  </w:num>
  <w:num w:numId="33">
    <w:abstractNumId w:val="1"/>
  </w:num>
  <w:num w:numId="34">
    <w:abstractNumId w:val="36"/>
  </w:num>
  <w:num w:numId="35">
    <w:abstractNumId w:val="45"/>
  </w:num>
  <w:num w:numId="36">
    <w:abstractNumId w:val="33"/>
  </w:num>
  <w:num w:numId="37">
    <w:abstractNumId w:val="28"/>
  </w:num>
  <w:num w:numId="38">
    <w:abstractNumId w:val="24"/>
  </w:num>
  <w:num w:numId="39">
    <w:abstractNumId w:val="26"/>
  </w:num>
  <w:num w:numId="40">
    <w:abstractNumId w:val="19"/>
  </w:num>
  <w:num w:numId="41">
    <w:abstractNumId w:val="9"/>
  </w:num>
  <w:num w:numId="42">
    <w:abstractNumId w:val="15"/>
  </w:num>
  <w:num w:numId="43">
    <w:abstractNumId w:val="48"/>
  </w:num>
  <w:num w:numId="44">
    <w:abstractNumId w:val="37"/>
  </w:num>
  <w:num w:numId="45">
    <w:abstractNumId w:val="46"/>
  </w:num>
  <w:num w:numId="46">
    <w:abstractNumId w:val="41"/>
  </w:num>
  <w:num w:numId="47">
    <w:abstractNumId w:val="13"/>
  </w:num>
  <w:num w:numId="48">
    <w:abstractNumId w:val="4"/>
  </w:num>
  <w:num w:numId="49">
    <w:abstractNumId w:val="2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D0"/>
    <w:rsid w:val="00006A9C"/>
    <w:rsid w:val="000104F4"/>
    <w:rsid w:val="00016ACF"/>
    <w:rsid w:val="00024A03"/>
    <w:rsid w:val="000316B4"/>
    <w:rsid w:val="000339F0"/>
    <w:rsid w:val="0004203F"/>
    <w:rsid w:val="00043277"/>
    <w:rsid w:val="00046947"/>
    <w:rsid w:val="000472DD"/>
    <w:rsid w:val="000519F2"/>
    <w:rsid w:val="00054670"/>
    <w:rsid w:val="000644DE"/>
    <w:rsid w:val="00066EEE"/>
    <w:rsid w:val="000701E3"/>
    <w:rsid w:val="00077A55"/>
    <w:rsid w:val="00086709"/>
    <w:rsid w:val="00086CAA"/>
    <w:rsid w:val="000A052C"/>
    <w:rsid w:val="000A24B1"/>
    <w:rsid w:val="000A466F"/>
    <w:rsid w:val="000B612F"/>
    <w:rsid w:val="000B71AE"/>
    <w:rsid w:val="000B765C"/>
    <w:rsid w:val="000C19E9"/>
    <w:rsid w:val="000C40BD"/>
    <w:rsid w:val="000C40F2"/>
    <w:rsid w:val="000D76B0"/>
    <w:rsid w:val="000E440A"/>
    <w:rsid w:val="000E456F"/>
    <w:rsid w:val="000E6983"/>
    <w:rsid w:val="000F17B4"/>
    <w:rsid w:val="000F56FC"/>
    <w:rsid w:val="00104EF9"/>
    <w:rsid w:val="00106BA8"/>
    <w:rsid w:val="001070C8"/>
    <w:rsid w:val="00110743"/>
    <w:rsid w:val="001161B7"/>
    <w:rsid w:val="001227C1"/>
    <w:rsid w:val="00135B21"/>
    <w:rsid w:val="0014500D"/>
    <w:rsid w:val="00176E97"/>
    <w:rsid w:val="0018344F"/>
    <w:rsid w:val="001850C8"/>
    <w:rsid w:val="001938B9"/>
    <w:rsid w:val="00197064"/>
    <w:rsid w:val="001B41F0"/>
    <w:rsid w:val="001C1133"/>
    <w:rsid w:val="001C4872"/>
    <w:rsid w:val="001D1E15"/>
    <w:rsid w:val="001E064F"/>
    <w:rsid w:val="001F1812"/>
    <w:rsid w:val="001F35CC"/>
    <w:rsid w:val="001F3DF5"/>
    <w:rsid w:val="002049C2"/>
    <w:rsid w:val="0021382E"/>
    <w:rsid w:val="0021572A"/>
    <w:rsid w:val="00216838"/>
    <w:rsid w:val="00225F8F"/>
    <w:rsid w:val="00254DDB"/>
    <w:rsid w:val="002635BD"/>
    <w:rsid w:val="00263802"/>
    <w:rsid w:val="0027345C"/>
    <w:rsid w:val="002826D1"/>
    <w:rsid w:val="002A1FD6"/>
    <w:rsid w:val="002B0E17"/>
    <w:rsid w:val="002C1F3F"/>
    <w:rsid w:val="002D12C5"/>
    <w:rsid w:val="002E621E"/>
    <w:rsid w:val="0030283F"/>
    <w:rsid w:val="00305FE6"/>
    <w:rsid w:val="00307F87"/>
    <w:rsid w:val="00332450"/>
    <w:rsid w:val="0033587A"/>
    <w:rsid w:val="00340BE4"/>
    <w:rsid w:val="00351CA5"/>
    <w:rsid w:val="0035208E"/>
    <w:rsid w:val="00355BD0"/>
    <w:rsid w:val="003732DC"/>
    <w:rsid w:val="003A29EA"/>
    <w:rsid w:val="003A7F93"/>
    <w:rsid w:val="003C26D8"/>
    <w:rsid w:val="003E3C7D"/>
    <w:rsid w:val="003F50F9"/>
    <w:rsid w:val="00410BD9"/>
    <w:rsid w:val="00411980"/>
    <w:rsid w:val="00416E74"/>
    <w:rsid w:val="00423CA1"/>
    <w:rsid w:val="00434B1B"/>
    <w:rsid w:val="00440E6E"/>
    <w:rsid w:val="00441537"/>
    <w:rsid w:val="00460EDF"/>
    <w:rsid w:val="0046442F"/>
    <w:rsid w:val="00473FAD"/>
    <w:rsid w:val="0047736F"/>
    <w:rsid w:val="0049700F"/>
    <w:rsid w:val="00497975"/>
    <w:rsid w:val="004A5BE8"/>
    <w:rsid w:val="004B03B8"/>
    <w:rsid w:val="004B08AA"/>
    <w:rsid w:val="004B3E3A"/>
    <w:rsid w:val="004B4697"/>
    <w:rsid w:val="004E2167"/>
    <w:rsid w:val="004E46FC"/>
    <w:rsid w:val="004E4B16"/>
    <w:rsid w:val="0052490F"/>
    <w:rsid w:val="00540198"/>
    <w:rsid w:val="00563B39"/>
    <w:rsid w:val="00573493"/>
    <w:rsid w:val="00581B2E"/>
    <w:rsid w:val="00582934"/>
    <w:rsid w:val="00584C59"/>
    <w:rsid w:val="005B4CCB"/>
    <w:rsid w:val="005D1001"/>
    <w:rsid w:val="005E34F9"/>
    <w:rsid w:val="005F4169"/>
    <w:rsid w:val="00606119"/>
    <w:rsid w:val="00612552"/>
    <w:rsid w:val="00642240"/>
    <w:rsid w:val="00660BD5"/>
    <w:rsid w:val="006774DC"/>
    <w:rsid w:val="00684B42"/>
    <w:rsid w:val="00691366"/>
    <w:rsid w:val="00692CA2"/>
    <w:rsid w:val="006A5799"/>
    <w:rsid w:val="006D0194"/>
    <w:rsid w:val="0070118B"/>
    <w:rsid w:val="00721642"/>
    <w:rsid w:val="00722A42"/>
    <w:rsid w:val="00723143"/>
    <w:rsid w:val="00725AC1"/>
    <w:rsid w:val="00737514"/>
    <w:rsid w:val="00750FDB"/>
    <w:rsid w:val="00752847"/>
    <w:rsid w:val="007533B7"/>
    <w:rsid w:val="00754108"/>
    <w:rsid w:val="00756A0C"/>
    <w:rsid w:val="00790618"/>
    <w:rsid w:val="007A47BE"/>
    <w:rsid w:val="007B1B78"/>
    <w:rsid w:val="007C0C04"/>
    <w:rsid w:val="007D1CB8"/>
    <w:rsid w:val="007E729D"/>
    <w:rsid w:val="007F0348"/>
    <w:rsid w:val="00800DB8"/>
    <w:rsid w:val="00803177"/>
    <w:rsid w:val="00810624"/>
    <w:rsid w:val="00814BFD"/>
    <w:rsid w:val="00814FD9"/>
    <w:rsid w:val="00816FBA"/>
    <w:rsid w:val="008310B1"/>
    <w:rsid w:val="00832EF3"/>
    <w:rsid w:val="008514C3"/>
    <w:rsid w:val="0085374D"/>
    <w:rsid w:val="00862EC9"/>
    <w:rsid w:val="00871487"/>
    <w:rsid w:val="0088188C"/>
    <w:rsid w:val="0088435C"/>
    <w:rsid w:val="008A0710"/>
    <w:rsid w:val="008D6224"/>
    <w:rsid w:val="008D7A58"/>
    <w:rsid w:val="008E756F"/>
    <w:rsid w:val="008F6A5E"/>
    <w:rsid w:val="0090285D"/>
    <w:rsid w:val="00912640"/>
    <w:rsid w:val="00916360"/>
    <w:rsid w:val="00942792"/>
    <w:rsid w:val="0094527F"/>
    <w:rsid w:val="00945B69"/>
    <w:rsid w:val="00951789"/>
    <w:rsid w:val="00953801"/>
    <w:rsid w:val="00957528"/>
    <w:rsid w:val="00960D53"/>
    <w:rsid w:val="009621E9"/>
    <w:rsid w:val="00974D94"/>
    <w:rsid w:val="00975E43"/>
    <w:rsid w:val="00981446"/>
    <w:rsid w:val="009971B5"/>
    <w:rsid w:val="00997F75"/>
    <w:rsid w:val="009A0ABF"/>
    <w:rsid w:val="009B4E0A"/>
    <w:rsid w:val="009D7505"/>
    <w:rsid w:val="009D7536"/>
    <w:rsid w:val="009F179F"/>
    <w:rsid w:val="009F3042"/>
    <w:rsid w:val="00A26574"/>
    <w:rsid w:val="00A4382C"/>
    <w:rsid w:val="00A64877"/>
    <w:rsid w:val="00A87C20"/>
    <w:rsid w:val="00A92254"/>
    <w:rsid w:val="00A92D6A"/>
    <w:rsid w:val="00AA49AD"/>
    <w:rsid w:val="00AB49CB"/>
    <w:rsid w:val="00AC3C0A"/>
    <w:rsid w:val="00AE1E94"/>
    <w:rsid w:val="00AF3F83"/>
    <w:rsid w:val="00B066D0"/>
    <w:rsid w:val="00B152C7"/>
    <w:rsid w:val="00B243FC"/>
    <w:rsid w:val="00B30D09"/>
    <w:rsid w:val="00B442B4"/>
    <w:rsid w:val="00B4495B"/>
    <w:rsid w:val="00B64344"/>
    <w:rsid w:val="00B64DDD"/>
    <w:rsid w:val="00B72594"/>
    <w:rsid w:val="00B95FA9"/>
    <w:rsid w:val="00BA59C0"/>
    <w:rsid w:val="00BA73B9"/>
    <w:rsid w:val="00BB529E"/>
    <w:rsid w:val="00BC4307"/>
    <w:rsid w:val="00BC4C0B"/>
    <w:rsid w:val="00BE1610"/>
    <w:rsid w:val="00BE36F6"/>
    <w:rsid w:val="00C00127"/>
    <w:rsid w:val="00C5169D"/>
    <w:rsid w:val="00C554FE"/>
    <w:rsid w:val="00C630BE"/>
    <w:rsid w:val="00C704D2"/>
    <w:rsid w:val="00C762F1"/>
    <w:rsid w:val="00C76B3F"/>
    <w:rsid w:val="00C8572E"/>
    <w:rsid w:val="00C92784"/>
    <w:rsid w:val="00CA0E36"/>
    <w:rsid w:val="00CA58DC"/>
    <w:rsid w:val="00CB6220"/>
    <w:rsid w:val="00CC1D92"/>
    <w:rsid w:val="00CE2BB2"/>
    <w:rsid w:val="00CE3B82"/>
    <w:rsid w:val="00CE77CF"/>
    <w:rsid w:val="00D01639"/>
    <w:rsid w:val="00D0593D"/>
    <w:rsid w:val="00D0632C"/>
    <w:rsid w:val="00D12AB6"/>
    <w:rsid w:val="00D13BF3"/>
    <w:rsid w:val="00D17376"/>
    <w:rsid w:val="00D46DBA"/>
    <w:rsid w:val="00D63B01"/>
    <w:rsid w:val="00D6478F"/>
    <w:rsid w:val="00D64AFB"/>
    <w:rsid w:val="00D73737"/>
    <w:rsid w:val="00D77333"/>
    <w:rsid w:val="00D82A3A"/>
    <w:rsid w:val="00DA4B25"/>
    <w:rsid w:val="00DA7595"/>
    <w:rsid w:val="00DC1364"/>
    <w:rsid w:val="00DC4925"/>
    <w:rsid w:val="00DD454B"/>
    <w:rsid w:val="00DD7EDE"/>
    <w:rsid w:val="00E006A4"/>
    <w:rsid w:val="00E01FD3"/>
    <w:rsid w:val="00E0309D"/>
    <w:rsid w:val="00E10FF2"/>
    <w:rsid w:val="00E12F19"/>
    <w:rsid w:val="00E22010"/>
    <w:rsid w:val="00E238E7"/>
    <w:rsid w:val="00E252B7"/>
    <w:rsid w:val="00E403C6"/>
    <w:rsid w:val="00E42068"/>
    <w:rsid w:val="00E452FC"/>
    <w:rsid w:val="00E46889"/>
    <w:rsid w:val="00E71FFE"/>
    <w:rsid w:val="00E735E1"/>
    <w:rsid w:val="00E83494"/>
    <w:rsid w:val="00E840D2"/>
    <w:rsid w:val="00E97A62"/>
    <w:rsid w:val="00EA1A6A"/>
    <w:rsid w:val="00EB0A82"/>
    <w:rsid w:val="00EB6079"/>
    <w:rsid w:val="00EC1FCD"/>
    <w:rsid w:val="00ED4255"/>
    <w:rsid w:val="00ED5FA4"/>
    <w:rsid w:val="00EE1163"/>
    <w:rsid w:val="00EE159E"/>
    <w:rsid w:val="00EE1955"/>
    <w:rsid w:val="00EF124E"/>
    <w:rsid w:val="00EF44DF"/>
    <w:rsid w:val="00EF609F"/>
    <w:rsid w:val="00EF7108"/>
    <w:rsid w:val="00F054CF"/>
    <w:rsid w:val="00F06AD9"/>
    <w:rsid w:val="00F1717F"/>
    <w:rsid w:val="00F20525"/>
    <w:rsid w:val="00F211BF"/>
    <w:rsid w:val="00F274E7"/>
    <w:rsid w:val="00F40FC2"/>
    <w:rsid w:val="00F44E4F"/>
    <w:rsid w:val="00F45FA3"/>
    <w:rsid w:val="00F46801"/>
    <w:rsid w:val="00F5257B"/>
    <w:rsid w:val="00F61E64"/>
    <w:rsid w:val="00F74835"/>
    <w:rsid w:val="00F81376"/>
    <w:rsid w:val="00F90090"/>
    <w:rsid w:val="00F9694C"/>
    <w:rsid w:val="00FA7329"/>
    <w:rsid w:val="00FB0D39"/>
    <w:rsid w:val="00FB400E"/>
    <w:rsid w:val="00FC0C53"/>
    <w:rsid w:val="00FC0F83"/>
    <w:rsid w:val="00FC7170"/>
    <w:rsid w:val="00FC71EE"/>
    <w:rsid w:val="00FE512F"/>
    <w:rsid w:val="00FF2EC0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7DDBBAE"/>
  <w15:chartTrackingRefBased/>
  <w15:docId w15:val="{73523E96-B1E8-45CE-97F2-2D6FF42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0B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725AC1"/>
  </w:style>
  <w:style w:type="character" w:styleId="Hipervnculo">
    <w:name w:val="Hyperlink"/>
    <w:basedOn w:val="Fuentedeprrafopredeter"/>
    <w:uiPriority w:val="99"/>
    <w:unhideWhenUsed/>
    <w:rsid w:val="00725AC1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B62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3A"/>
  </w:style>
  <w:style w:type="paragraph" w:styleId="Piedepgina">
    <w:name w:val="footer"/>
    <w:basedOn w:val="Normal"/>
    <w:link w:val="PiedepginaCar"/>
    <w:uiPriority w:val="99"/>
    <w:unhideWhenUsed/>
    <w:rsid w:val="00D82A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3A"/>
  </w:style>
  <w:style w:type="paragraph" w:styleId="Textodeglobo">
    <w:name w:val="Balloon Text"/>
    <w:basedOn w:val="Normal"/>
    <w:link w:val="TextodegloboCar"/>
    <w:uiPriority w:val="99"/>
    <w:semiHidden/>
    <w:unhideWhenUsed/>
    <w:rsid w:val="00077A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6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6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6801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997F75"/>
  </w:style>
  <w:style w:type="character" w:styleId="Textoennegrita">
    <w:name w:val="Strong"/>
    <w:basedOn w:val="Fuentedeprrafopredeter"/>
    <w:uiPriority w:val="22"/>
    <w:qFormat/>
    <w:rsid w:val="00997F7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2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285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6A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A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A0C"/>
    <w:rPr>
      <w:vertAlign w:val="superscript"/>
    </w:rPr>
  </w:style>
  <w:style w:type="paragraph" w:customStyle="1" w:styleId="Default">
    <w:name w:val="Default"/>
    <w:rsid w:val="00F61E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5F41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F41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7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7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C175-EF6E-4D23-B8F1-D58EF0A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egura</dc:creator>
  <cp:keywords/>
  <dc:description/>
  <cp:lastModifiedBy>David Nadeau Campos</cp:lastModifiedBy>
  <cp:revision>4</cp:revision>
  <cp:lastPrinted>2020-12-29T18:47:00Z</cp:lastPrinted>
  <dcterms:created xsi:type="dcterms:W3CDTF">2021-10-27T16:46:00Z</dcterms:created>
  <dcterms:modified xsi:type="dcterms:W3CDTF">2022-03-03T18:51:00Z</dcterms:modified>
</cp:coreProperties>
</file>